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6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3S220001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30.6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72284CB5" w:rsidR="00ED2E79" w:rsidRPr="00381282" w:rsidRDefault="00215684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řební služba SYRIUS, s r.o.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5856512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Kladno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0BBE3F81" w:rsidR="00D40EB6" w:rsidRPr="000A731B" w:rsidRDefault="00D40EB6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skova 1656, 272 01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76FE43DF" w14:textId="77777777" w:rsidR="00D40EB6" w:rsidRPr="000A731B" w:rsidRDefault="00D40EB6" w:rsidP="00D40EB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 Praha,</w:t>
            </w:r>
            <w:r w:rsidRPr="000052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731B">
              <w:rPr>
                <w:rFonts w:ascii="Arial" w:hAnsi="Arial" w:cs="Arial"/>
                <w:sz w:val="18"/>
                <w:szCs w:val="18"/>
              </w:rPr>
              <w:t>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, vložka </w:t>
            </w:r>
            <w:r>
              <w:rPr>
                <w:rFonts w:ascii="Arial" w:hAnsi="Arial" w:cs="Arial"/>
                <w:sz w:val="18"/>
                <w:szCs w:val="18"/>
              </w:rPr>
              <w:t>7547 , d</w:t>
            </w:r>
            <w:r w:rsidRPr="000A731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6.2.1992</w:t>
            </w:r>
            <w:proofErr w:type="gramEnd"/>
          </w:p>
          <w:p w14:paraId="25D4DFA3" w14:textId="528DED83" w:rsidR="00D40EB6" w:rsidRPr="00381282" w:rsidRDefault="00D40EB6" w:rsidP="00EE1440">
            <w:pPr>
              <w:pStyle w:val="Odstavecseseznamem"/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05E67FB8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a Bláhová, jednatelka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45407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90325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1BD1F723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…</w:t>
      </w:r>
      <w:r w:rsidR="00B908B5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……………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6E8A96B2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B908B5">
        <w:rPr>
          <w:rFonts w:ascii="Arial" w:hAnsi="Arial" w:cs="Arial"/>
          <w:sz w:val="18"/>
          <w:szCs w:val="18"/>
        </w:rPr>
        <w:t xml:space="preserve"> Kladně </w:t>
      </w:r>
      <w:r w:rsidRPr="004A6583">
        <w:rPr>
          <w:rFonts w:ascii="Arial" w:hAnsi="Arial" w:cs="Arial"/>
          <w:sz w:val="18"/>
          <w:szCs w:val="18"/>
        </w:rPr>
        <w:t xml:space="preserve">dne </w:t>
      </w:r>
      <w:r w:rsidR="00B908B5">
        <w:rPr>
          <w:rFonts w:ascii="Arial" w:hAnsi="Arial" w:cs="Arial"/>
          <w:sz w:val="18"/>
          <w:szCs w:val="18"/>
        </w:rPr>
        <w:t>4.4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 </w:t>
      </w:r>
      <w:r w:rsidR="00B908B5">
        <w:rPr>
          <w:rFonts w:ascii="Arial" w:hAnsi="Arial" w:cs="Arial"/>
          <w:sz w:val="18"/>
          <w:szCs w:val="18"/>
        </w:rPr>
        <w:t>Praze</w:t>
      </w:r>
      <w:r w:rsidRPr="004A6583">
        <w:rPr>
          <w:rFonts w:ascii="Arial" w:hAnsi="Arial" w:cs="Arial"/>
          <w:sz w:val="18"/>
          <w:szCs w:val="18"/>
        </w:rPr>
        <w:t xml:space="preserve"> dne </w:t>
      </w:r>
      <w:r w:rsidR="00B908B5">
        <w:rPr>
          <w:rFonts w:ascii="Arial" w:hAnsi="Arial" w:cs="Arial"/>
          <w:sz w:val="18"/>
          <w:szCs w:val="18"/>
        </w:rPr>
        <w:t>18.4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a Bláhová</w:t>
            </w:r>
          </w:p>
          <w:p w14:paraId="2C82A661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ednatelka</w:t>
            </w: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A6C7" w14:textId="77777777" w:rsidR="00B74285" w:rsidRDefault="00B74285" w:rsidP="00C442AF">
      <w:r>
        <w:separator/>
      </w:r>
    </w:p>
  </w:endnote>
  <w:endnote w:type="continuationSeparator" w:id="0">
    <w:p w14:paraId="4AE310DC" w14:textId="77777777" w:rsidR="00B74285" w:rsidRDefault="00B74285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908B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908B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908B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908B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EA2A3" w14:textId="77777777" w:rsidR="00B74285" w:rsidRDefault="00B74285" w:rsidP="00C442AF">
      <w:r>
        <w:separator/>
      </w:r>
    </w:p>
  </w:footnote>
  <w:footnote w:type="continuationSeparator" w:id="0">
    <w:p w14:paraId="569159CA" w14:textId="77777777" w:rsidR="00B74285" w:rsidRDefault="00B74285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E2E9A"/>
    <w:rsid w:val="000E30CE"/>
    <w:rsid w:val="000F2C9E"/>
    <w:rsid w:val="001451FA"/>
    <w:rsid w:val="00181F60"/>
    <w:rsid w:val="001929CC"/>
    <w:rsid w:val="001A1DD4"/>
    <w:rsid w:val="001A35BC"/>
    <w:rsid w:val="001A549A"/>
    <w:rsid w:val="001A7F11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3068FC"/>
    <w:rsid w:val="003249AE"/>
    <w:rsid w:val="00357BC8"/>
    <w:rsid w:val="00381282"/>
    <w:rsid w:val="003B5A3D"/>
    <w:rsid w:val="003C2620"/>
    <w:rsid w:val="003C5239"/>
    <w:rsid w:val="00436750"/>
    <w:rsid w:val="00441AE3"/>
    <w:rsid w:val="00464957"/>
    <w:rsid w:val="00474F0B"/>
    <w:rsid w:val="0049048A"/>
    <w:rsid w:val="004A2C2E"/>
    <w:rsid w:val="004B0B9C"/>
    <w:rsid w:val="004C5470"/>
    <w:rsid w:val="004C5B67"/>
    <w:rsid w:val="004F41D8"/>
    <w:rsid w:val="00521CAF"/>
    <w:rsid w:val="00524526"/>
    <w:rsid w:val="00536AB7"/>
    <w:rsid w:val="00550E65"/>
    <w:rsid w:val="00597879"/>
    <w:rsid w:val="005B35A1"/>
    <w:rsid w:val="005B534C"/>
    <w:rsid w:val="00613F0F"/>
    <w:rsid w:val="00615FE2"/>
    <w:rsid w:val="00623B17"/>
    <w:rsid w:val="007309E7"/>
    <w:rsid w:val="00732BFB"/>
    <w:rsid w:val="007B15DA"/>
    <w:rsid w:val="007E4EBB"/>
    <w:rsid w:val="00815C00"/>
    <w:rsid w:val="00835451"/>
    <w:rsid w:val="00847206"/>
    <w:rsid w:val="008504CF"/>
    <w:rsid w:val="008A162D"/>
    <w:rsid w:val="008A655C"/>
    <w:rsid w:val="008B509F"/>
    <w:rsid w:val="008E3264"/>
    <w:rsid w:val="008E4E0C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74285"/>
    <w:rsid w:val="00B83D96"/>
    <w:rsid w:val="00B908B5"/>
    <w:rsid w:val="00BB1AA5"/>
    <w:rsid w:val="00BD243B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1440"/>
    <w:rsid w:val="00EE5217"/>
    <w:rsid w:val="00EF3A60"/>
    <w:rsid w:val="00F01779"/>
    <w:rsid w:val="00F07EEA"/>
    <w:rsid w:val="00F22C4F"/>
    <w:rsid w:val="00F92654"/>
    <w:rsid w:val="00F966DC"/>
    <w:rsid w:val="00FA0F6F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74CA7-7C34-48C7-A4D3-191CD084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5</cp:revision>
  <cp:lastPrinted>2017-01-20T07:42:00Z</cp:lastPrinted>
  <dcterms:created xsi:type="dcterms:W3CDTF">2017-01-20T07:42:00Z</dcterms:created>
  <dcterms:modified xsi:type="dcterms:W3CDTF">2017-04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